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41" w:rsidRPr="00D14829" w:rsidRDefault="009E7041" w:rsidP="009E704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14829">
        <w:rPr>
          <w:sz w:val="28"/>
          <w:szCs w:val="28"/>
        </w:rPr>
        <w:t xml:space="preserve">Дополнительное заявление, подлежащие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 № </w:t>
      </w:r>
      <w:r>
        <w:rPr>
          <w:sz w:val="28"/>
          <w:szCs w:val="28"/>
        </w:rPr>
        <w:t>12</w:t>
      </w:r>
      <w:r w:rsidRPr="00D14829">
        <w:rPr>
          <w:sz w:val="28"/>
          <w:szCs w:val="28"/>
        </w:rPr>
        <w:t xml:space="preserve">, которая состоится </w:t>
      </w:r>
      <w:r>
        <w:rPr>
          <w:sz w:val="28"/>
          <w:szCs w:val="28"/>
        </w:rPr>
        <w:t>20.08.2021</w:t>
      </w:r>
      <w:r w:rsidRPr="00D14829">
        <w:rPr>
          <w:sz w:val="28"/>
          <w:szCs w:val="28"/>
        </w:rPr>
        <w:t xml:space="preserve"> в 10ч.</w:t>
      </w:r>
      <w:r>
        <w:rPr>
          <w:sz w:val="28"/>
          <w:szCs w:val="28"/>
        </w:rPr>
        <w:t>0</w:t>
      </w:r>
      <w:r w:rsidRPr="00D14829">
        <w:rPr>
          <w:sz w:val="28"/>
          <w:szCs w:val="28"/>
        </w:rPr>
        <w:t>0 м.</w:t>
      </w:r>
    </w:p>
    <w:p w:rsidR="009E7041" w:rsidRPr="009E7041" w:rsidRDefault="009E7041" w:rsidP="009E704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486"/>
        <w:gridCol w:w="3496"/>
        <w:gridCol w:w="2910"/>
        <w:gridCol w:w="3091"/>
        <w:gridCol w:w="3146"/>
      </w:tblGrid>
      <w:tr w:rsidR="009E7041" w:rsidRPr="009E7041" w:rsidTr="00663AC3">
        <w:tc>
          <w:tcPr>
            <w:tcW w:w="633" w:type="dxa"/>
            <w:vAlign w:val="center"/>
          </w:tcPr>
          <w:p w:rsidR="009E7041" w:rsidRPr="009E7041" w:rsidRDefault="009E7041" w:rsidP="004A2F5E">
            <w:pPr>
              <w:jc w:val="center"/>
              <w:rPr>
                <w:sz w:val="28"/>
                <w:szCs w:val="28"/>
              </w:rPr>
            </w:pPr>
            <w:r w:rsidRPr="009E704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86" w:type="dxa"/>
            <w:vAlign w:val="center"/>
          </w:tcPr>
          <w:p w:rsidR="009E7041" w:rsidRPr="009E7041" w:rsidRDefault="009E7041" w:rsidP="004A2F5E">
            <w:pPr>
              <w:jc w:val="center"/>
              <w:rPr>
                <w:sz w:val="28"/>
                <w:szCs w:val="28"/>
              </w:rPr>
            </w:pPr>
            <w:r w:rsidRPr="009E7041">
              <w:rPr>
                <w:b/>
                <w:sz w:val="28"/>
                <w:szCs w:val="28"/>
              </w:rPr>
              <w:t>Наименование заявителя</w:t>
            </w:r>
          </w:p>
        </w:tc>
        <w:tc>
          <w:tcPr>
            <w:tcW w:w="3496" w:type="dxa"/>
            <w:vAlign w:val="center"/>
          </w:tcPr>
          <w:p w:rsidR="009E7041" w:rsidRPr="009E7041" w:rsidRDefault="009E7041" w:rsidP="004A2F5E">
            <w:pPr>
              <w:jc w:val="center"/>
              <w:rPr>
                <w:sz w:val="28"/>
                <w:szCs w:val="28"/>
              </w:rPr>
            </w:pPr>
            <w:r w:rsidRPr="009E7041">
              <w:rPr>
                <w:b/>
                <w:sz w:val="28"/>
                <w:szCs w:val="28"/>
              </w:rPr>
              <w:t>Адрес испрашиваемого земельного участка (территории)</w:t>
            </w:r>
          </w:p>
        </w:tc>
        <w:tc>
          <w:tcPr>
            <w:tcW w:w="2910" w:type="dxa"/>
            <w:vAlign w:val="center"/>
          </w:tcPr>
          <w:p w:rsidR="009E7041" w:rsidRPr="009E7041" w:rsidRDefault="009E7041" w:rsidP="004A2F5E">
            <w:pPr>
              <w:jc w:val="center"/>
              <w:rPr>
                <w:sz w:val="28"/>
                <w:szCs w:val="28"/>
              </w:rPr>
            </w:pPr>
            <w:r w:rsidRPr="009E7041">
              <w:rPr>
                <w:b/>
                <w:sz w:val="28"/>
                <w:szCs w:val="28"/>
              </w:rPr>
              <w:t>Испраш. зона</w:t>
            </w:r>
          </w:p>
        </w:tc>
        <w:tc>
          <w:tcPr>
            <w:tcW w:w="3091" w:type="dxa"/>
            <w:vAlign w:val="center"/>
          </w:tcPr>
          <w:p w:rsidR="009E7041" w:rsidRPr="009E7041" w:rsidRDefault="009E7041" w:rsidP="004A2F5E">
            <w:pPr>
              <w:jc w:val="center"/>
              <w:rPr>
                <w:sz w:val="28"/>
                <w:szCs w:val="28"/>
              </w:rPr>
            </w:pPr>
            <w:r w:rsidRPr="009E7041">
              <w:rPr>
                <w:b/>
                <w:sz w:val="28"/>
                <w:szCs w:val="28"/>
              </w:rPr>
              <w:t>Обоснование внесения изменений</w:t>
            </w:r>
          </w:p>
        </w:tc>
        <w:tc>
          <w:tcPr>
            <w:tcW w:w="3146" w:type="dxa"/>
            <w:vAlign w:val="center"/>
          </w:tcPr>
          <w:p w:rsidR="009E7041" w:rsidRPr="009E7041" w:rsidRDefault="009E7041" w:rsidP="004A2F5E">
            <w:pPr>
              <w:jc w:val="center"/>
              <w:rPr>
                <w:sz w:val="28"/>
                <w:szCs w:val="28"/>
              </w:rPr>
            </w:pPr>
            <w:r w:rsidRPr="009E7041">
              <w:rPr>
                <w:b/>
                <w:sz w:val="28"/>
                <w:szCs w:val="28"/>
              </w:rPr>
              <w:t>Решение комиссии</w:t>
            </w:r>
          </w:p>
        </w:tc>
      </w:tr>
      <w:tr w:rsidR="009E7041" w:rsidRPr="009E7041" w:rsidTr="004A2F5E">
        <w:trPr>
          <w:trHeight w:val="433"/>
        </w:trPr>
        <w:tc>
          <w:tcPr>
            <w:tcW w:w="15762" w:type="dxa"/>
            <w:gridSpan w:val="6"/>
            <w:vAlign w:val="center"/>
          </w:tcPr>
          <w:p w:rsidR="009E7041" w:rsidRPr="009E7041" w:rsidRDefault="009E7041" w:rsidP="009E7041">
            <w:pPr>
              <w:jc w:val="center"/>
              <w:rPr>
                <w:b/>
                <w:bCs/>
                <w:sz w:val="28"/>
                <w:szCs w:val="28"/>
              </w:rPr>
            </w:pPr>
            <w:r w:rsidRPr="009E7041">
              <w:rPr>
                <w:b/>
                <w:bCs/>
                <w:sz w:val="28"/>
                <w:szCs w:val="28"/>
              </w:rPr>
              <w:t xml:space="preserve">О целесообразности внесения изменений в Правила землепользования и застройки городского округа город Бор Нижегородской области </w:t>
            </w:r>
          </w:p>
        </w:tc>
      </w:tr>
      <w:tr w:rsidR="009E7041" w:rsidRPr="009E7041" w:rsidTr="00663AC3">
        <w:tc>
          <w:tcPr>
            <w:tcW w:w="633" w:type="dxa"/>
          </w:tcPr>
          <w:p w:rsidR="009E7041" w:rsidRPr="009E7041" w:rsidRDefault="009E7041" w:rsidP="004A2F5E">
            <w:pPr>
              <w:jc w:val="center"/>
              <w:rPr>
                <w:sz w:val="28"/>
                <w:szCs w:val="28"/>
              </w:rPr>
            </w:pPr>
            <w:r w:rsidRPr="009E7041">
              <w:rPr>
                <w:sz w:val="28"/>
                <w:szCs w:val="28"/>
              </w:rPr>
              <w:t>1</w:t>
            </w:r>
          </w:p>
        </w:tc>
        <w:tc>
          <w:tcPr>
            <w:tcW w:w="2486" w:type="dxa"/>
          </w:tcPr>
          <w:p w:rsidR="009E7041" w:rsidRPr="009E7041" w:rsidRDefault="009E7041" w:rsidP="009E7041">
            <w:pPr>
              <w:jc w:val="center"/>
              <w:rPr>
                <w:iCs/>
                <w:sz w:val="28"/>
                <w:szCs w:val="28"/>
              </w:rPr>
            </w:pPr>
            <w:r w:rsidRPr="009E7041">
              <w:rPr>
                <w:iCs/>
                <w:sz w:val="28"/>
                <w:szCs w:val="28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  <w:p w:rsidR="009E7041" w:rsidRPr="009E7041" w:rsidRDefault="009E7041" w:rsidP="004A2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</w:tcPr>
          <w:p w:rsidR="009E7041" w:rsidRPr="009E7041" w:rsidRDefault="009E7041" w:rsidP="009E7041">
            <w:pPr>
              <w:jc w:val="center"/>
              <w:rPr>
                <w:sz w:val="28"/>
                <w:szCs w:val="28"/>
              </w:rPr>
            </w:pPr>
            <w:r w:rsidRPr="009E7041">
              <w:rPr>
                <w:sz w:val="28"/>
                <w:szCs w:val="28"/>
              </w:rPr>
              <w:t>Нижегородская область, г. Бор, территория ж.р. «Боталово-3»</w:t>
            </w:r>
          </w:p>
        </w:tc>
        <w:tc>
          <w:tcPr>
            <w:tcW w:w="2910" w:type="dxa"/>
          </w:tcPr>
          <w:p w:rsidR="009E7041" w:rsidRPr="009E7041" w:rsidRDefault="009E7041" w:rsidP="009E7041">
            <w:pPr>
              <w:jc w:val="center"/>
              <w:rPr>
                <w:sz w:val="28"/>
                <w:szCs w:val="28"/>
              </w:rPr>
            </w:pPr>
            <w:r w:rsidRPr="009E7041">
              <w:rPr>
                <w:sz w:val="28"/>
                <w:szCs w:val="28"/>
              </w:rPr>
              <w:t>Ж-1Б – «Зона жилой застройки индивидуальными жилыми домами», и установления границ территориальной зоны Ж-3 – «Зона малоэтажной смешанной жилой застройки индивидуальными и многоквартирными жилыми домами»</w:t>
            </w:r>
          </w:p>
        </w:tc>
        <w:tc>
          <w:tcPr>
            <w:tcW w:w="3091" w:type="dxa"/>
          </w:tcPr>
          <w:p w:rsidR="009E7041" w:rsidRPr="009E7041" w:rsidRDefault="009E7041" w:rsidP="009E7041">
            <w:pPr>
              <w:jc w:val="center"/>
              <w:rPr>
                <w:sz w:val="28"/>
                <w:szCs w:val="28"/>
              </w:rPr>
            </w:pPr>
            <w:r w:rsidRPr="009E7041">
              <w:rPr>
                <w:sz w:val="28"/>
                <w:szCs w:val="28"/>
              </w:rPr>
              <w:t>в целях приведения с фактическим использованием терр</w:t>
            </w:r>
            <w:r w:rsidR="00663AC3">
              <w:rPr>
                <w:sz w:val="28"/>
                <w:szCs w:val="28"/>
              </w:rPr>
              <w:t>итории Боталово</w:t>
            </w:r>
            <w:r w:rsidRPr="009E7041">
              <w:rPr>
                <w:sz w:val="28"/>
                <w:szCs w:val="28"/>
              </w:rPr>
              <w:t>-3</w:t>
            </w:r>
          </w:p>
          <w:p w:rsidR="009E7041" w:rsidRPr="009E7041" w:rsidRDefault="009E7041" w:rsidP="004A2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6" w:type="dxa"/>
          </w:tcPr>
          <w:p w:rsidR="009E7041" w:rsidRPr="009E7041" w:rsidRDefault="009E7041" w:rsidP="004A2F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7041" w:rsidRPr="00A62AF4" w:rsidRDefault="009E7041" w:rsidP="009E7041">
      <w:pPr>
        <w:jc w:val="center"/>
        <w:rPr>
          <w:sz w:val="23"/>
          <w:szCs w:val="23"/>
        </w:rPr>
      </w:pPr>
    </w:p>
    <w:p w:rsidR="00214A25" w:rsidRPr="009E7041" w:rsidRDefault="00214A25" w:rsidP="009E7041">
      <w:pPr>
        <w:rPr>
          <w:szCs w:val="26"/>
        </w:rPr>
      </w:pPr>
    </w:p>
    <w:sectPr w:rsidR="00214A25" w:rsidRPr="009E7041" w:rsidSect="006F18D4">
      <w:footerReference w:type="even" r:id="rId8"/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44E" w:rsidRDefault="00AB144E">
      <w:r>
        <w:separator/>
      </w:r>
    </w:p>
  </w:endnote>
  <w:endnote w:type="continuationSeparator" w:id="1">
    <w:p w:rsidR="00AB144E" w:rsidRDefault="00AB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C" w:rsidRDefault="005019AC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19AC" w:rsidRDefault="005019AC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C" w:rsidRDefault="005019AC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729">
      <w:rPr>
        <w:rStyle w:val="a5"/>
        <w:noProof/>
      </w:rPr>
      <w:t>1</w:t>
    </w:r>
    <w:r>
      <w:rPr>
        <w:rStyle w:val="a5"/>
      </w:rPr>
      <w:fldChar w:fldCharType="end"/>
    </w:r>
  </w:p>
  <w:p w:rsidR="005019AC" w:rsidRDefault="005019AC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44E" w:rsidRDefault="00AB144E">
      <w:r>
        <w:separator/>
      </w:r>
    </w:p>
  </w:footnote>
  <w:footnote w:type="continuationSeparator" w:id="1">
    <w:p w:rsidR="00AB144E" w:rsidRDefault="00AB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29A"/>
    <w:rsid w:val="000A0731"/>
    <w:rsid w:val="000A4A33"/>
    <w:rsid w:val="000A56A0"/>
    <w:rsid w:val="000A6492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1469"/>
    <w:rsid w:val="000C1D2E"/>
    <w:rsid w:val="000C2B3A"/>
    <w:rsid w:val="000C3659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7081"/>
    <w:rsid w:val="00151ED2"/>
    <w:rsid w:val="00152BE0"/>
    <w:rsid w:val="001548A1"/>
    <w:rsid w:val="00156AB7"/>
    <w:rsid w:val="00160130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223"/>
    <w:rsid w:val="001916C9"/>
    <w:rsid w:val="001925A0"/>
    <w:rsid w:val="001934B2"/>
    <w:rsid w:val="00196AC1"/>
    <w:rsid w:val="00197B5B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73"/>
    <w:rsid w:val="003738B7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3A90"/>
    <w:rsid w:val="003E3D07"/>
    <w:rsid w:val="003E62D4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2F5E"/>
    <w:rsid w:val="004A389D"/>
    <w:rsid w:val="004A40BE"/>
    <w:rsid w:val="004A79B7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501692"/>
    <w:rsid w:val="005019AC"/>
    <w:rsid w:val="00505A9B"/>
    <w:rsid w:val="00505DB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3AC3"/>
    <w:rsid w:val="00665402"/>
    <w:rsid w:val="00665EF4"/>
    <w:rsid w:val="006668A4"/>
    <w:rsid w:val="00667288"/>
    <w:rsid w:val="006675A9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952"/>
    <w:rsid w:val="00686BC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18DE"/>
    <w:rsid w:val="007C37F6"/>
    <w:rsid w:val="007C6A33"/>
    <w:rsid w:val="007C6E5B"/>
    <w:rsid w:val="007D35B8"/>
    <w:rsid w:val="007D710B"/>
    <w:rsid w:val="007D7CC8"/>
    <w:rsid w:val="007E3CA5"/>
    <w:rsid w:val="007F0ED0"/>
    <w:rsid w:val="007F1817"/>
    <w:rsid w:val="007F3E21"/>
    <w:rsid w:val="007F5B37"/>
    <w:rsid w:val="007F5D95"/>
    <w:rsid w:val="007F768B"/>
    <w:rsid w:val="00800738"/>
    <w:rsid w:val="00800D0C"/>
    <w:rsid w:val="00800E48"/>
    <w:rsid w:val="008018C0"/>
    <w:rsid w:val="00801CD8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618B"/>
    <w:rsid w:val="008E17C9"/>
    <w:rsid w:val="008E3773"/>
    <w:rsid w:val="008E38D9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93296"/>
    <w:rsid w:val="00994C58"/>
    <w:rsid w:val="00994C96"/>
    <w:rsid w:val="009950A4"/>
    <w:rsid w:val="00995FA5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041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1729"/>
    <w:rsid w:val="00A4204C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144E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3AD6"/>
    <w:rsid w:val="00C15153"/>
    <w:rsid w:val="00C2102B"/>
    <w:rsid w:val="00C2232E"/>
    <w:rsid w:val="00C23196"/>
    <w:rsid w:val="00C23B27"/>
    <w:rsid w:val="00C2417E"/>
    <w:rsid w:val="00C241EF"/>
    <w:rsid w:val="00C27C6E"/>
    <w:rsid w:val="00C31B52"/>
    <w:rsid w:val="00C36D1F"/>
    <w:rsid w:val="00C375B6"/>
    <w:rsid w:val="00C41D89"/>
    <w:rsid w:val="00C45FBB"/>
    <w:rsid w:val="00C502D5"/>
    <w:rsid w:val="00C50F17"/>
    <w:rsid w:val="00C53DBD"/>
    <w:rsid w:val="00C5444A"/>
    <w:rsid w:val="00C55436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D5E"/>
    <w:rsid w:val="00C7614E"/>
    <w:rsid w:val="00C761C2"/>
    <w:rsid w:val="00C765E0"/>
    <w:rsid w:val="00C76E16"/>
    <w:rsid w:val="00C819EC"/>
    <w:rsid w:val="00C8235A"/>
    <w:rsid w:val="00C8347C"/>
    <w:rsid w:val="00C91BC5"/>
    <w:rsid w:val="00C92A15"/>
    <w:rsid w:val="00C93CB6"/>
    <w:rsid w:val="00C948FC"/>
    <w:rsid w:val="00C952E3"/>
    <w:rsid w:val="00C95C1F"/>
    <w:rsid w:val="00C96DA9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ED1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50A46"/>
    <w:rsid w:val="00D51C81"/>
    <w:rsid w:val="00D5374D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5EF1"/>
    <w:rsid w:val="00F26F63"/>
    <w:rsid w:val="00F27653"/>
    <w:rsid w:val="00F3063B"/>
    <w:rsid w:val="00F346A6"/>
    <w:rsid w:val="00F36BD5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80816"/>
    <w:rsid w:val="00F83A3D"/>
    <w:rsid w:val="00F84AD9"/>
    <w:rsid w:val="00F85599"/>
    <w:rsid w:val="00F862AB"/>
    <w:rsid w:val="00F909C3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1-06-17T06:09:00Z</cp:lastPrinted>
  <dcterms:created xsi:type="dcterms:W3CDTF">2021-09-14T07:15:00Z</dcterms:created>
  <dcterms:modified xsi:type="dcterms:W3CDTF">2021-09-14T07:15:00Z</dcterms:modified>
</cp:coreProperties>
</file>